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0E6B2A">
        <w:rPr>
          <w:rFonts w:ascii="Arial" w:hAnsi="Arial" w:cs="Arial"/>
          <w:bCs/>
        </w:rPr>
        <w:t>j</w:t>
      </w:r>
      <w:bookmarkStart w:id="0" w:name="_GoBack"/>
      <w:bookmarkEnd w:id="0"/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2684C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4A6762" w:rsidRPr="004A16FC" w:rsidRDefault="004A16FC" w:rsidP="004A16FC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4A16FC">
        <w:rPr>
          <w:rFonts w:ascii="Arial" w:hAnsi="Arial" w:cs="Arial"/>
          <w:b/>
        </w:rPr>
        <w:t>az</w:t>
      </w:r>
      <w:proofErr w:type="gramEnd"/>
      <w:r w:rsidRPr="004A16FC">
        <w:rPr>
          <w:rFonts w:ascii="Arial" w:hAnsi="Arial" w:cs="Arial"/>
          <w:b/>
        </w:rPr>
        <w:t xml:space="preserve"> utak, közterületek használatáról, védelméről és a közterület használat díjáról szóló rendelet felülvizsgálatáról</w:t>
      </w:r>
    </w:p>
    <w:p w:rsidR="004A16FC" w:rsidRDefault="004A16FC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A16FC" w:rsidRDefault="004A16FC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A16FC" w:rsidRPr="004A16FC" w:rsidRDefault="004A16FC" w:rsidP="004A16FC">
      <w:pPr>
        <w:jc w:val="both"/>
        <w:rPr>
          <w:rFonts w:ascii="Arial" w:hAnsi="Arial" w:cs="Arial"/>
          <w:bCs/>
        </w:rPr>
      </w:pPr>
      <w:r w:rsidRPr="004A16FC">
        <w:rPr>
          <w:rFonts w:ascii="Arial" w:hAnsi="Arial" w:cs="Arial"/>
        </w:rPr>
        <w:t xml:space="preserve">Remeteszőlős Község Önkormányzatának Képviselő-testülete úgy dönt, hogy az utak, közterületek használatáról, védelméről és a közterület használat díjáról szóló 13/2008. (IX.29.) önkormányzati rendeletének módosítási tervét jóváhagyja. A Képviselő-testület felkéri </w:t>
      </w:r>
      <w:r w:rsidRPr="004A16FC">
        <w:rPr>
          <w:rFonts w:ascii="Arial" w:hAnsi="Arial" w:cs="Arial"/>
          <w:bCs/>
        </w:rPr>
        <w:t>a jegyzőt a rendelet módosítás előkészítésére.</w:t>
      </w:r>
    </w:p>
    <w:p w:rsidR="004A16FC" w:rsidRPr="004A16FC" w:rsidRDefault="004A16FC" w:rsidP="004A16FC">
      <w:pPr>
        <w:rPr>
          <w:rFonts w:ascii="Arial" w:hAnsi="Arial" w:cs="Arial"/>
          <w:bCs/>
        </w:rPr>
      </w:pPr>
    </w:p>
    <w:p w:rsidR="004A16FC" w:rsidRPr="004A16FC" w:rsidRDefault="004A16FC" w:rsidP="004A16FC">
      <w:pPr>
        <w:rPr>
          <w:rFonts w:ascii="Arial" w:hAnsi="Arial" w:cs="Arial"/>
          <w:bCs/>
        </w:rPr>
      </w:pPr>
      <w:r w:rsidRPr="004A16FC">
        <w:rPr>
          <w:rFonts w:ascii="Arial" w:hAnsi="Arial" w:cs="Arial"/>
          <w:bCs/>
        </w:rPr>
        <w:t>Határidő: 2015. december 15.</w:t>
      </w:r>
    </w:p>
    <w:p w:rsidR="004A16FC" w:rsidRPr="004A16FC" w:rsidRDefault="004A16FC" w:rsidP="004A16FC">
      <w:pPr>
        <w:rPr>
          <w:rFonts w:ascii="Arial" w:hAnsi="Arial" w:cs="Arial"/>
        </w:rPr>
      </w:pPr>
      <w:r w:rsidRPr="004A16FC">
        <w:rPr>
          <w:rFonts w:ascii="Arial" w:hAnsi="Arial" w:cs="Arial"/>
          <w:bCs/>
        </w:rPr>
        <w:t>Felelős:</w:t>
      </w:r>
      <w:r w:rsidRPr="004A16FC">
        <w:rPr>
          <w:rFonts w:ascii="Arial" w:hAnsi="Arial" w:cs="Arial"/>
        </w:rPr>
        <w:t xml:space="preserve"> jegyző, polgármester</w:t>
      </w:r>
    </w:p>
    <w:p w:rsidR="00967CE0" w:rsidRPr="004A16FC" w:rsidRDefault="00967CE0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0E6B2A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6420E"/>
    <w:rsid w:val="0042684C"/>
    <w:rsid w:val="004340C5"/>
    <w:rsid w:val="00440D04"/>
    <w:rsid w:val="004A16FC"/>
    <w:rsid w:val="004A6762"/>
    <w:rsid w:val="00520B07"/>
    <w:rsid w:val="0052490F"/>
    <w:rsid w:val="00541C1C"/>
    <w:rsid w:val="00580A22"/>
    <w:rsid w:val="005933CB"/>
    <w:rsid w:val="00595333"/>
    <w:rsid w:val="005D157A"/>
    <w:rsid w:val="00633704"/>
    <w:rsid w:val="00697916"/>
    <w:rsid w:val="006C2759"/>
    <w:rsid w:val="007030C3"/>
    <w:rsid w:val="00734200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1EA5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22035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A2A0-787F-4A32-A21C-B617CAE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4</cp:revision>
  <dcterms:created xsi:type="dcterms:W3CDTF">2015-12-01T13:58:00Z</dcterms:created>
  <dcterms:modified xsi:type="dcterms:W3CDTF">2015-12-03T16:40:00Z</dcterms:modified>
</cp:coreProperties>
</file>